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06E" w:rsidRDefault="00836305" w:rsidP="00D5506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Διετές </w:t>
      </w:r>
      <w:bookmarkStart w:id="0" w:name="_GoBack"/>
      <w:bookmarkEnd w:id="0"/>
      <w:r w:rsidR="007556C1">
        <w:rPr>
          <w:b/>
          <w:sz w:val="28"/>
          <w:szCs w:val="28"/>
        </w:rPr>
        <w:t xml:space="preserve">Μετεκπαιδευτικό Σεμινάριο </w:t>
      </w:r>
    </w:p>
    <w:p w:rsidR="00D5506E" w:rsidRDefault="007556C1" w:rsidP="00D5506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5506E">
        <w:rPr>
          <w:b/>
          <w:sz w:val="28"/>
          <w:szCs w:val="28"/>
        </w:rPr>
        <w:t>«</w:t>
      </w:r>
      <w:r w:rsidR="00D5506E" w:rsidRPr="00D5506E">
        <w:rPr>
          <w:b/>
          <w:sz w:val="28"/>
          <w:szCs w:val="28"/>
        </w:rPr>
        <w:t>Θεραπεία πασχόντων από Διαταραχή Πρόσληψης Τροφής»</w:t>
      </w:r>
    </w:p>
    <w:p w:rsidR="007C380A" w:rsidRPr="00D5506E" w:rsidRDefault="00D5506E" w:rsidP="00D5506E">
      <w:pPr>
        <w:spacing w:after="0"/>
        <w:jc w:val="center"/>
        <w:rPr>
          <w:rFonts w:cs="Arial"/>
          <w:b/>
          <w:sz w:val="18"/>
          <w:szCs w:val="20"/>
        </w:rPr>
      </w:pPr>
      <w:r>
        <w:rPr>
          <w:rFonts w:cs="Arial"/>
          <w:b/>
          <w:sz w:val="18"/>
          <w:szCs w:val="20"/>
        </w:rPr>
        <w:t>για το ακαδημαϊκό έτος 202</w:t>
      </w:r>
      <w:r w:rsidRPr="00D5506E">
        <w:rPr>
          <w:rFonts w:cs="Arial"/>
          <w:b/>
          <w:sz w:val="18"/>
          <w:szCs w:val="20"/>
        </w:rPr>
        <w:t>2</w:t>
      </w:r>
      <w:r w:rsidR="007C380A" w:rsidRPr="00603E8F">
        <w:rPr>
          <w:rFonts w:cs="Arial"/>
          <w:b/>
          <w:sz w:val="18"/>
          <w:szCs w:val="20"/>
        </w:rPr>
        <w:t>-20</w:t>
      </w:r>
      <w:r>
        <w:rPr>
          <w:rFonts w:cs="Arial"/>
          <w:b/>
          <w:sz w:val="18"/>
          <w:szCs w:val="20"/>
        </w:rPr>
        <w:t>23</w:t>
      </w:r>
    </w:p>
    <w:p w:rsidR="00BA478A" w:rsidRPr="00603E8F" w:rsidRDefault="00763729" w:rsidP="00BA478A">
      <w:pPr>
        <w:spacing w:after="0" w:line="240" w:lineRule="auto"/>
        <w:contextualSpacing/>
        <w:jc w:val="center"/>
        <w:rPr>
          <w:rFonts w:cs="Arial"/>
          <w:sz w:val="18"/>
          <w:szCs w:val="20"/>
        </w:rPr>
      </w:pPr>
      <w:r w:rsidRPr="00603E8F">
        <w:rPr>
          <w:rFonts w:cs="Arial"/>
          <w:sz w:val="18"/>
          <w:szCs w:val="20"/>
        </w:rPr>
        <w:t>π</w:t>
      </w:r>
      <w:r w:rsidR="007C380A" w:rsidRPr="00603E8F">
        <w:rPr>
          <w:rFonts w:cs="Arial"/>
          <w:sz w:val="18"/>
          <w:szCs w:val="20"/>
        </w:rPr>
        <w:t xml:space="preserve">ου διοργανώνουν </w:t>
      </w:r>
    </w:p>
    <w:p w:rsidR="00BA478A" w:rsidRPr="00603E8F" w:rsidRDefault="00B86A84" w:rsidP="00BA478A">
      <w:pPr>
        <w:spacing w:after="0" w:line="240" w:lineRule="auto"/>
        <w:contextualSpacing/>
        <w:jc w:val="center"/>
        <w:rPr>
          <w:rFonts w:cs="Arial"/>
          <w:sz w:val="18"/>
          <w:szCs w:val="20"/>
        </w:rPr>
      </w:pPr>
      <w:r w:rsidRPr="00603E8F">
        <w:rPr>
          <w:rFonts w:cs="Arial"/>
          <w:sz w:val="18"/>
          <w:szCs w:val="20"/>
        </w:rPr>
        <w:t xml:space="preserve">η </w:t>
      </w:r>
      <w:r w:rsidRPr="00603E8F">
        <w:rPr>
          <w:rFonts w:cs="Arial"/>
          <w:b/>
          <w:sz w:val="18"/>
          <w:szCs w:val="20"/>
        </w:rPr>
        <w:t xml:space="preserve">Α΄ Ψυχιατρική Κλινική του Πανεπιστημίου Αθηνών </w:t>
      </w:r>
      <w:r w:rsidR="00A43442" w:rsidRPr="00603E8F">
        <w:rPr>
          <w:rFonts w:cs="Arial"/>
          <w:b/>
          <w:sz w:val="18"/>
          <w:szCs w:val="20"/>
        </w:rPr>
        <w:t>-</w:t>
      </w:r>
      <w:r w:rsidRPr="00603E8F">
        <w:rPr>
          <w:rFonts w:cs="Arial"/>
          <w:b/>
          <w:sz w:val="18"/>
          <w:szCs w:val="20"/>
        </w:rPr>
        <w:t xml:space="preserve"> Αιγινητείου Νοσοκομείου</w:t>
      </w:r>
      <w:r w:rsidR="00BA478A" w:rsidRPr="00603E8F">
        <w:rPr>
          <w:rFonts w:cs="Arial"/>
          <w:sz w:val="18"/>
          <w:szCs w:val="20"/>
        </w:rPr>
        <w:t>,</w:t>
      </w:r>
    </w:p>
    <w:p w:rsidR="00BA478A" w:rsidRPr="00C26552" w:rsidRDefault="00BA478A" w:rsidP="00BA478A">
      <w:pPr>
        <w:spacing w:after="0" w:line="240" w:lineRule="auto"/>
        <w:contextualSpacing/>
        <w:jc w:val="center"/>
        <w:rPr>
          <w:rFonts w:cs="Arial"/>
          <w:b/>
          <w:sz w:val="18"/>
          <w:szCs w:val="20"/>
        </w:rPr>
      </w:pPr>
      <w:r w:rsidRPr="00603E8F">
        <w:rPr>
          <w:rFonts w:cs="Arial"/>
          <w:sz w:val="18"/>
          <w:szCs w:val="20"/>
        </w:rPr>
        <w:t xml:space="preserve"> </w:t>
      </w:r>
      <w:r w:rsidR="007C380A" w:rsidRPr="00603E8F">
        <w:rPr>
          <w:rFonts w:cs="Arial"/>
          <w:sz w:val="18"/>
          <w:szCs w:val="20"/>
        </w:rPr>
        <w:t xml:space="preserve">το </w:t>
      </w:r>
      <w:r w:rsidR="007C380A" w:rsidRPr="00603E8F">
        <w:rPr>
          <w:rFonts w:cs="Arial"/>
          <w:b/>
          <w:sz w:val="18"/>
          <w:szCs w:val="20"/>
        </w:rPr>
        <w:t xml:space="preserve">Ερευνητικό Πανεπιστημιακό Ινστιτούτο Ψυχικής </w:t>
      </w:r>
      <w:r w:rsidR="00C26552" w:rsidRPr="00C26552">
        <w:rPr>
          <w:rFonts w:cs="Arial"/>
          <w:b/>
          <w:sz w:val="18"/>
          <w:szCs w:val="20"/>
        </w:rPr>
        <w:t xml:space="preserve">Υγείας, </w:t>
      </w:r>
      <w:proofErr w:type="spellStart"/>
      <w:r w:rsidR="00C26552" w:rsidRPr="00C26552">
        <w:rPr>
          <w:rFonts w:cs="Arial"/>
          <w:b/>
          <w:sz w:val="18"/>
          <w:szCs w:val="20"/>
        </w:rPr>
        <w:t>Νευροεπιστημών</w:t>
      </w:r>
      <w:proofErr w:type="spellEnd"/>
      <w:r w:rsidR="00C26552" w:rsidRPr="00C26552">
        <w:rPr>
          <w:rFonts w:cs="Arial"/>
          <w:b/>
          <w:sz w:val="18"/>
          <w:szCs w:val="20"/>
        </w:rPr>
        <w:t xml:space="preserve"> και Ιατρικής Ακρίβειας «Κώστας Στεφανής» (Ε.Π.Ι.Ψ.Υ)</w:t>
      </w:r>
    </w:p>
    <w:p w:rsidR="007C380A" w:rsidRPr="00603E8F" w:rsidRDefault="00BA478A" w:rsidP="00BA478A">
      <w:pPr>
        <w:spacing w:after="0" w:line="240" w:lineRule="auto"/>
        <w:contextualSpacing/>
        <w:jc w:val="center"/>
        <w:rPr>
          <w:rFonts w:cs="Arial"/>
          <w:b/>
          <w:sz w:val="18"/>
          <w:szCs w:val="20"/>
        </w:rPr>
      </w:pPr>
      <w:r w:rsidRPr="00603E8F">
        <w:rPr>
          <w:rFonts w:cs="Arial"/>
          <w:sz w:val="18"/>
          <w:szCs w:val="20"/>
        </w:rPr>
        <w:t xml:space="preserve">και η </w:t>
      </w:r>
      <w:r w:rsidR="00A43442" w:rsidRPr="00603E8F">
        <w:rPr>
          <w:rFonts w:cs="Arial"/>
          <w:sz w:val="18"/>
          <w:szCs w:val="20"/>
        </w:rPr>
        <w:t>ε</w:t>
      </w:r>
      <w:r w:rsidRPr="00603E8F">
        <w:rPr>
          <w:rFonts w:cs="Arial"/>
          <w:sz w:val="18"/>
          <w:szCs w:val="20"/>
        </w:rPr>
        <w:t xml:space="preserve">ταιρεία </w:t>
      </w:r>
      <w:r w:rsidRPr="00603E8F">
        <w:rPr>
          <w:rFonts w:cs="Arial"/>
          <w:b/>
          <w:sz w:val="18"/>
          <w:szCs w:val="20"/>
        </w:rPr>
        <w:t>Προαγωγή της Γνώσης στις Ψυχικές Διαταραχές.</w:t>
      </w:r>
    </w:p>
    <w:p w:rsidR="00B86A84" w:rsidRPr="00603E8F" w:rsidRDefault="00B86A84" w:rsidP="00B33A0B">
      <w:pPr>
        <w:spacing w:after="0" w:line="240" w:lineRule="auto"/>
        <w:contextualSpacing/>
        <w:jc w:val="center"/>
        <w:rPr>
          <w:rFonts w:cs="Arial"/>
          <w:b/>
          <w:i/>
          <w:sz w:val="18"/>
          <w:szCs w:val="20"/>
        </w:rPr>
      </w:pPr>
    </w:p>
    <w:p w:rsidR="007C380A" w:rsidRPr="00603E8F" w:rsidRDefault="007C380A" w:rsidP="00B33A0B">
      <w:pPr>
        <w:spacing w:after="0" w:line="240" w:lineRule="auto"/>
        <w:contextualSpacing/>
        <w:jc w:val="center"/>
        <w:rPr>
          <w:rFonts w:cs="Arial"/>
          <w:b/>
          <w:sz w:val="20"/>
          <w:szCs w:val="20"/>
        </w:rPr>
      </w:pPr>
      <w:r w:rsidRPr="00603E8F">
        <w:rPr>
          <w:rFonts w:cs="Arial"/>
          <w:b/>
          <w:sz w:val="20"/>
          <w:szCs w:val="20"/>
        </w:rPr>
        <w:t>Αίτηση συμμετοχής</w:t>
      </w:r>
    </w:p>
    <w:p w:rsidR="00C45119" w:rsidRPr="00603E8F" w:rsidRDefault="00C45119" w:rsidP="00B33A0B">
      <w:pPr>
        <w:spacing w:after="0" w:line="240" w:lineRule="auto"/>
        <w:contextualSpacing/>
        <w:jc w:val="center"/>
        <w:rPr>
          <w:rFonts w:cs="Arial"/>
          <w:b/>
          <w:i/>
          <w:sz w:val="18"/>
          <w:szCs w:val="20"/>
        </w:rPr>
      </w:pPr>
      <w:r w:rsidRPr="00603E8F">
        <w:rPr>
          <w:rFonts w:cs="Arial"/>
          <w:b/>
          <w:i/>
          <w:sz w:val="18"/>
          <w:szCs w:val="20"/>
        </w:rPr>
        <w:t>(</w:t>
      </w:r>
      <w:r w:rsidRPr="00603E8F">
        <w:rPr>
          <w:rFonts w:cs="Arial"/>
          <w:b/>
          <w:i/>
          <w:sz w:val="18"/>
          <w:szCs w:val="20"/>
          <w:u w:val="single"/>
        </w:rPr>
        <w:t>όλα</w:t>
      </w:r>
      <w:r w:rsidRPr="00603E8F">
        <w:rPr>
          <w:rFonts w:cs="Arial"/>
          <w:b/>
          <w:i/>
          <w:sz w:val="18"/>
          <w:szCs w:val="20"/>
        </w:rPr>
        <w:t xml:space="preserve"> τα πεδία θα πρέπει να συμπληρωθούν αναλυτικά και ευδιάκριτα)</w:t>
      </w:r>
    </w:p>
    <w:p w:rsidR="00C45119" w:rsidRPr="007556C1" w:rsidRDefault="00C45119" w:rsidP="00B33A0B">
      <w:pPr>
        <w:spacing w:after="0" w:line="240" w:lineRule="auto"/>
        <w:contextualSpacing/>
        <w:jc w:val="center"/>
        <w:rPr>
          <w:rFonts w:cs="Arial"/>
          <w:color w:val="3A3D8B"/>
          <w:sz w:val="18"/>
          <w:szCs w:val="20"/>
        </w:rPr>
      </w:pPr>
      <w:r w:rsidRPr="00603E8F">
        <w:rPr>
          <w:rFonts w:cs="Arial"/>
          <w:i/>
          <w:sz w:val="18"/>
          <w:szCs w:val="20"/>
        </w:rPr>
        <w:t xml:space="preserve">Η συμπληρωμένη αίτηση αποστέλλεται ηλεκτρονικά στη διεύθυνση: </w:t>
      </w:r>
      <w:hyperlink r:id="rId6" w:history="1">
        <w:r w:rsidR="007556C1" w:rsidRPr="00B26576">
          <w:rPr>
            <w:rStyle w:val="-"/>
            <w:rFonts w:cs="Arial"/>
            <w:sz w:val="18"/>
            <w:szCs w:val="20"/>
            <w:lang w:val="en-US"/>
          </w:rPr>
          <w:t>secretar</w:t>
        </w:r>
        <w:r w:rsidR="007556C1" w:rsidRPr="007556C1">
          <w:rPr>
            <w:rStyle w:val="-"/>
            <w:rFonts w:cs="Arial"/>
            <w:sz w:val="18"/>
            <w:szCs w:val="20"/>
          </w:rPr>
          <w:t>@</w:t>
        </w:r>
        <w:r w:rsidR="007556C1" w:rsidRPr="00B26576">
          <w:rPr>
            <w:rStyle w:val="-"/>
            <w:rFonts w:cs="Arial"/>
            <w:sz w:val="18"/>
            <w:szCs w:val="20"/>
            <w:lang w:val="en-US"/>
          </w:rPr>
          <w:t>epipsi</w:t>
        </w:r>
        <w:r w:rsidR="007556C1" w:rsidRPr="007556C1">
          <w:rPr>
            <w:rStyle w:val="-"/>
            <w:rFonts w:cs="Arial"/>
            <w:sz w:val="18"/>
            <w:szCs w:val="20"/>
          </w:rPr>
          <w:t>.</w:t>
        </w:r>
        <w:r w:rsidR="007556C1" w:rsidRPr="00B26576">
          <w:rPr>
            <w:rStyle w:val="-"/>
            <w:rFonts w:cs="Arial"/>
            <w:sz w:val="18"/>
            <w:szCs w:val="20"/>
            <w:lang w:val="en-US"/>
          </w:rPr>
          <w:t>gr</w:t>
        </w:r>
      </w:hyperlink>
    </w:p>
    <w:p w:rsidR="007556C1" w:rsidRPr="007556C1" w:rsidRDefault="007556C1" w:rsidP="00B33A0B">
      <w:pPr>
        <w:spacing w:after="0" w:line="240" w:lineRule="auto"/>
        <w:contextualSpacing/>
        <w:jc w:val="center"/>
        <w:rPr>
          <w:rFonts w:cs="Arial"/>
          <w:i/>
          <w:sz w:val="18"/>
          <w:szCs w:val="20"/>
        </w:rPr>
      </w:pPr>
    </w:p>
    <w:p w:rsidR="00C45119" w:rsidRPr="00603E8F" w:rsidRDefault="00C45119" w:rsidP="00C63F4B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7901"/>
      </w:tblGrid>
      <w:tr w:rsidR="007C380A" w:rsidRPr="00603E8F" w:rsidTr="006E5731">
        <w:tc>
          <w:tcPr>
            <w:tcW w:w="2376" w:type="dxa"/>
            <w:vAlign w:val="center"/>
          </w:tcPr>
          <w:p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Επώνυμο:</w:t>
            </w:r>
          </w:p>
        </w:tc>
        <w:tc>
          <w:tcPr>
            <w:tcW w:w="8049" w:type="dxa"/>
            <w:vAlign w:val="center"/>
          </w:tcPr>
          <w:p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7C380A" w:rsidRPr="00603E8F" w:rsidTr="006E5731">
        <w:tc>
          <w:tcPr>
            <w:tcW w:w="2376" w:type="dxa"/>
            <w:vAlign w:val="center"/>
          </w:tcPr>
          <w:p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Όνομα:</w:t>
            </w:r>
          </w:p>
        </w:tc>
        <w:tc>
          <w:tcPr>
            <w:tcW w:w="8049" w:type="dxa"/>
            <w:vAlign w:val="center"/>
          </w:tcPr>
          <w:p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7C380A" w:rsidRPr="00603E8F" w:rsidTr="006E5731">
        <w:tc>
          <w:tcPr>
            <w:tcW w:w="2376" w:type="dxa"/>
            <w:vAlign w:val="center"/>
          </w:tcPr>
          <w:p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Όνομα πατέρα:</w:t>
            </w:r>
          </w:p>
        </w:tc>
        <w:tc>
          <w:tcPr>
            <w:tcW w:w="8049" w:type="dxa"/>
            <w:vAlign w:val="center"/>
          </w:tcPr>
          <w:p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B33A0B" w:rsidRPr="00603E8F" w:rsidTr="006E5731">
        <w:tc>
          <w:tcPr>
            <w:tcW w:w="2376" w:type="dxa"/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Έτος γέννησης</w:t>
            </w:r>
            <w:r w:rsidR="00A43442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8049" w:type="dxa"/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</w:tbl>
    <w:p w:rsidR="00C45119" w:rsidRPr="00603E8F" w:rsidRDefault="00C45119" w:rsidP="001C34BD">
      <w:pPr>
        <w:spacing w:after="0" w:line="240" w:lineRule="auto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52"/>
        <w:gridCol w:w="1967"/>
        <w:gridCol w:w="992"/>
        <w:gridCol w:w="1302"/>
        <w:gridCol w:w="1108"/>
        <w:gridCol w:w="1542"/>
      </w:tblGrid>
      <w:tr w:rsidR="00C63F4B" w:rsidRPr="00603E8F" w:rsidTr="006E5731">
        <w:tc>
          <w:tcPr>
            <w:tcW w:w="237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Διεύθυνση:</w:t>
            </w:r>
          </w:p>
        </w:tc>
        <w:tc>
          <w:tcPr>
            <w:tcW w:w="1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A43442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Ο</w:t>
            </w:r>
            <w:r w:rsidR="00C63F4B" w:rsidRPr="00603E8F">
              <w:rPr>
                <w:rFonts w:cs="Arial"/>
                <w:b/>
                <w:sz w:val="18"/>
                <w:szCs w:val="20"/>
              </w:rPr>
              <w:t>δός:</w:t>
            </w:r>
          </w:p>
        </w:tc>
        <w:tc>
          <w:tcPr>
            <w:tcW w:w="4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  <w:tc>
          <w:tcPr>
            <w:tcW w:w="1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A43442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Α</w:t>
            </w:r>
            <w:r w:rsidR="00C63F4B" w:rsidRPr="00603E8F">
              <w:rPr>
                <w:rFonts w:cs="Arial"/>
                <w:b/>
                <w:sz w:val="18"/>
                <w:szCs w:val="20"/>
              </w:rPr>
              <w:t>ριθμός:</w:t>
            </w:r>
          </w:p>
        </w:tc>
        <w:tc>
          <w:tcPr>
            <w:tcW w:w="1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C63F4B" w:rsidRPr="00603E8F" w:rsidTr="006E5731">
        <w:tc>
          <w:tcPr>
            <w:tcW w:w="237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A43442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Π</w:t>
            </w:r>
            <w:r w:rsidR="005C7B98" w:rsidRPr="00603E8F">
              <w:rPr>
                <w:rFonts w:cs="Arial"/>
                <w:b/>
                <w:sz w:val="18"/>
                <w:szCs w:val="20"/>
              </w:rPr>
              <w:t>εριοχή</w:t>
            </w:r>
            <w:r w:rsidR="00C63F4B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4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  <w:tc>
          <w:tcPr>
            <w:tcW w:w="1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Τ.Κ.:</w:t>
            </w:r>
          </w:p>
        </w:tc>
        <w:tc>
          <w:tcPr>
            <w:tcW w:w="1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F51D19" w:rsidRPr="00603E8F" w:rsidTr="006E5731">
        <w:tc>
          <w:tcPr>
            <w:tcW w:w="2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1D19" w:rsidRPr="00603E8F" w:rsidRDefault="00F51D19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Τηλέφωνο:</w:t>
            </w:r>
          </w:p>
        </w:tc>
        <w:tc>
          <w:tcPr>
            <w:tcW w:w="80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1D19" w:rsidRPr="00603E8F" w:rsidRDefault="00F51D19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7C380A" w:rsidRPr="00603E8F" w:rsidTr="006E5731">
        <w:tc>
          <w:tcPr>
            <w:tcW w:w="2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380A" w:rsidRPr="00603E8F" w:rsidRDefault="00A43442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  <w:lang w:val="en-US"/>
              </w:rPr>
              <w:t>E</w:t>
            </w:r>
            <w:r w:rsidR="007C380A" w:rsidRPr="00603E8F">
              <w:rPr>
                <w:rFonts w:cs="Arial"/>
                <w:b/>
                <w:sz w:val="18"/>
                <w:szCs w:val="20"/>
              </w:rPr>
              <w:t>-</w:t>
            </w:r>
            <w:r w:rsidR="007C380A" w:rsidRPr="00603E8F">
              <w:rPr>
                <w:rFonts w:cs="Arial"/>
                <w:b/>
                <w:sz w:val="18"/>
                <w:szCs w:val="20"/>
                <w:lang w:val="en-US"/>
              </w:rPr>
              <w:t>mail</w:t>
            </w:r>
            <w:r w:rsidR="007C380A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80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B33A0B" w:rsidRPr="00603E8F" w:rsidTr="006E5731">
        <w:tc>
          <w:tcPr>
            <w:tcW w:w="2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A0B" w:rsidRPr="00603E8F" w:rsidRDefault="00B33A0B" w:rsidP="00A43442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proofErr w:type="spellStart"/>
            <w:r w:rsidRPr="00603E8F">
              <w:rPr>
                <w:rFonts w:cs="Arial"/>
                <w:b/>
                <w:sz w:val="18"/>
                <w:szCs w:val="20"/>
              </w:rPr>
              <w:t>Αρ</w:t>
            </w:r>
            <w:proofErr w:type="spellEnd"/>
            <w:r w:rsidRPr="00603E8F">
              <w:rPr>
                <w:rFonts w:cs="Arial"/>
                <w:b/>
                <w:sz w:val="18"/>
                <w:szCs w:val="20"/>
              </w:rPr>
              <w:t xml:space="preserve">. </w:t>
            </w:r>
            <w:proofErr w:type="spellStart"/>
            <w:r w:rsidRPr="00603E8F">
              <w:rPr>
                <w:rFonts w:cs="Arial"/>
                <w:b/>
                <w:sz w:val="18"/>
                <w:szCs w:val="20"/>
              </w:rPr>
              <w:t>Δελτ</w:t>
            </w:r>
            <w:proofErr w:type="spellEnd"/>
            <w:r w:rsidRPr="00603E8F">
              <w:rPr>
                <w:rFonts w:cs="Arial"/>
                <w:b/>
                <w:sz w:val="18"/>
                <w:szCs w:val="20"/>
              </w:rPr>
              <w:t xml:space="preserve">. </w:t>
            </w:r>
            <w:r w:rsidR="00A43442" w:rsidRPr="00603E8F">
              <w:rPr>
                <w:rFonts w:cs="Arial"/>
                <w:b/>
                <w:sz w:val="18"/>
                <w:szCs w:val="20"/>
              </w:rPr>
              <w:t>Τ</w:t>
            </w:r>
            <w:r w:rsidRPr="00603E8F">
              <w:rPr>
                <w:rFonts w:cs="Arial"/>
                <w:b/>
                <w:sz w:val="18"/>
                <w:szCs w:val="20"/>
              </w:rPr>
              <w:t>αυτότητας</w:t>
            </w:r>
            <w:r w:rsidR="00A43442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Αρχή:</w:t>
            </w:r>
          </w:p>
        </w:tc>
        <w:tc>
          <w:tcPr>
            <w:tcW w:w="3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B33A0B" w:rsidRPr="00603E8F" w:rsidTr="006E5731">
        <w:tc>
          <w:tcPr>
            <w:tcW w:w="2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Α.Φ.Μ.</w:t>
            </w:r>
            <w:r w:rsidR="00A43442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Δ.Ο.Υ.</w:t>
            </w:r>
            <w:r w:rsidR="00A43442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3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</w:tbl>
    <w:p w:rsidR="00F51D19" w:rsidRPr="00603E8F" w:rsidRDefault="00F51D19" w:rsidP="00C63F4B">
      <w:pPr>
        <w:spacing w:after="0" w:line="360" w:lineRule="auto"/>
        <w:rPr>
          <w:rFonts w:cs="Arial"/>
          <w:sz w:val="20"/>
          <w:szCs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7903"/>
      </w:tblGrid>
      <w:tr w:rsidR="00555BA4" w:rsidRPr="00603E8F" w:rsidTr="006E5731">
        <w:tc>
          <w:tcPr>
            <w:tcW w:w="2376" w:type="dxa"/>
          </w:tcPr>
          <w:p w:rsidR="00555BA4" w:rsidRPr="00603E8F" w:rsidRDefault="00555BA4" w:rsidP="00555BA4">
            <w:pPr>
              <w:spacing w:after="0" w:line="360" w:lineRule="auto"/>
              <w:contextualSpacing/>
              <w:jc w:val="both"/>
              <w:rPr>
                <w:rFonts w:cs="Arial"/>
                <w:b/>
                <w:sz w:val="20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Ειδικότητα</w:t>
            </w:r>
            <w:r w:rsidR="00A43442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8077" w:type="dxa"/>
          </w:tcPr>
          <w:p w:rsidR="00555BA4" w:rsidRPr="00603E8F" w:rsidRDefault="00555BA4" w:rsidP="00555BA4">
            <w:pPr>
              <w:spacing w:after="0" w:line="36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555BA4" w:rsidRPr="00603E8F" w:rsidRDefault="00555BA4" w:rsidP="00F51D19">
      <w:pPr>
        <w:spacing w:after="0" w:line="240" w:lineRule="auto"/>
        <w:rPr>
          <w:rFonts w:cs="Arial"/>
          <w:sz w:val="20"/>
          <w:szCs w:val="20"/>
        </w:rPr>
      </w:pPr>
    </w:p>
    <w:p w:rsidR="00B33A0B" w:rsidRPr="00603E8F" w:rsidRDefault="00B33A0B" w:rsidP="00F51D19">
      <w:pPr>
        <w:spacing w:after="0" w:line="240" w:lineRule="auto"/>
        <w:rPr>
          <w:rFonts w:cs="Arial"/>
          <w:sz w:val="18"/>
          <w:szCs w:val="18"/>
        </w:rPr>
      </w:pPr>
      <w:r w:rsidRPr="00603E8F">
        <w:rPr>
          <w:rFonts w:cs="Arial"/>
          <w:b/>
          <w:sz w:val="18"/>
          <w:szCs w:val="18"/>
        </w:rPr>
        <w:t>Σπουδές</w:t>
      </w:r>
      <w:r w:rsidRPr="00603E8F">
        <w:rPr>
          <w:rFonts w:cs="Arial"/>
          <w:sz w:val="18"/>
          <w:szCs w:val="18"/>
        </w:rPr>
        <w:t xml:space="preserve"> (με χρονολογική σειρά κτήσης τίτλου)</w:t>
      </w:r>
      <w:r w:rsidR="00A43442" w:rsidRPr="00603E8F">
        <w:rPr>
          <w:rFonts w:cs="Arial"/>
          <w:sz w:val="18"/>
          <w:szCs w:val="18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1048"/>
        <w:gridCol w:w="3244"/>
        <w:gridCol w:w="2498"/>
        <w:gridCol w:w="2481"/>
      </w:tblGrid>
      <w:tr w:rsidR="00B910E0" w:rsidRPr="00603E8F" w:rsidTr="006E5731">
        <w:tc>
          <w:tcPr>
            <w:tcW w:w="994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πό</w:t>
            </w:r>
          </w:p>
        </w:tc>
        <w:tc>
          <w:tcPr>
            <w:tcW w:w="1065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Έως</w:t>
            </w:r>
          </w:p>
        </w:tc>
        <w:tc>
          <w:tcPr>
            <w:tcW w:w="3327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Σχολή</w:t>
            </w:r>
          </w:p>
        </w:tc>
        <w:tc>
          <w:tcPr>
            <w:tcW w:w="2556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Τίτλος</w:t>
            </w:r>
          </w:p>
        </w:tc>
        <w:tc>
          <w:tcPr>
            <w:tcW w:w="2534" w:type="dxa"/>
          </w:tcPr>
          <w:p w:rsidR="00B910E0" w:rsidRPr="00603E8F" w:rsidRDefault="00B910E0" w:rsidP="00DC0A59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Βαθμός πτυχίου</w:t>
            </w:r>
          </w:p>
        </w:tc>
      </w:tr>
      <w:tr w:rsidR="00B910E0" w:rsidRPr="00603E8F" w:rsidTr="006E5731">
        <w:tc>
          <w:tcPr>
            <w:tcW w:w="994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327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56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34" w:type="dxa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910E0" w:rsidRPr="00603E8F" w:rsidTr="006E5731">
        <w:tc>
          <w:tcPr>
            <w:tcW w:w="994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327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56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34" w:type="dxa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F51D19" w:rsidRPr="00603E8F" w:rsidRDefault="00F51D19" w:rsidP="00F51D19">
      <w:pPr>
        <w:spacing w:after="0" w:line="240" w:lineRule="auto"/>
        <w:rPr>
          <w:rFonts w:cs="Arial"/>
          <w:sz w:val="18"/>
          <w:szCs w:val="18"/>
        </w:rPr>
      </w:pPr>
    </w:p>
    <w:p w:rsidR="00C63F4B" w:rsidRPr="00603E8F" w:rsidRDefault="00C63F4B" w:rsidP="00F51D19">
      <w:pPr>
        <w:spacing w:after="0" w:line="240" w:lineRule="auto"/>
        <w:rPr>
          <w:rFonts w:cs="Arial"/>
          <w:sz w:val="18"/>
          <w:szCs w:val="18"/>
        </w:rPr>
      </w:pPr>
      <w:r w:rsidRPr="00603E8F">
        <w:rPr>
          <w:rFonts w:cs="Arial"/>
          <w:b/>
          <w:sz w:val="18"/>
          <w:szCs w:val="18"/>
        </w:rPr>
        <w:t>Άλλα μεταπτυχιακά σεμινάρια</w:t>
      </w:r>
      <w:r w:rsidRPr="00603E8F">
        <w:rPr>
          <w:rFonts w:cs="Arial"/>
          <w:sz w:val="18"/>
          <w:szCs w:val="18"/>
        </w:rPr>
        <w:t xml:space="preserve"> (που έχετε παρακολουθήσει</w:t>
      </w:r>
      <w:r w:rsidR="00C45119" w:rsidRPr="00603E8F">
        <w:rPr>
          <w:rFonts w:cs="Arial"/>
          <w:sz w:val="18"/>
          <w:szCs w:val="18"/>
        </w:rPr>
        <w:t xml:space="preserve"> </w:t>
      </w:r>
      <w:r w:rsidR="00A43442" w:rsidRPr="00603E8F">
        <w:rPr>
          <w:rFonts w:cs="Arial"/>
          <w:sz w:val="18"/>
          <w:szCs w:val="18"/>
        </w:rPr>
        <w:t>-</w:t>
      </w:r>
      <w:r w:rsidR="00C45119" w:rsidRPr="00603E8F">
        <w:rPr>
          <w:rFonts w:cs="Arial"/>
          <w:sz w:val="18"/>
          <w:szCs w:val="18"/>
        </w:rPr>
        <w:t xml:space="preserve"> με χρονολογική σειρά</w:t>
      </w:r>
      <w:r w:rsidRPr="00603E8F">
        <w:rPr>
          <w:rFonts w:cs="Arial"/>
          <w:sz w:val="18"/>
          <w:szCs w:val="18"/>
        </w:rPr>
        <w:t>)</w:t>
      </w:r>
      <w:r w:rsidR="00A43442" w:rsidRPr="00603E8F">
        <w:rPr>
          <w:rFonts w:cs="Arial"/>
          <w:sz w:val="18"/>
          <w:szCs w:val="18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063"/>
        <w:gridCol w:w="5621"/>
        <w:gridCol w:w="2573"/>
      </w:tblGrid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πό</w:t>
            </w: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Έως</w:t>
            </w: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Φορέας</w:t>
            </w: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Τίτλος σεμιναρίου</w:t>
            </w:r>
          </w:p>
        </w:tc>
      </w:tr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1C1082" w:rsidRPr="00603E8F" w:rsidRDefault="001C1082" w:rsidP="00F51D19">
      <w:pPr>
        <w:spacing w:after="0" w:line="240" w:lineRule="auto"/>
        <w:rPr>
          <w:rFonts w:cs="Arial"/>
          <w:b/>
          <w:sz w:val="18"/>
          <w:szCs w:val="18"/>
        </w:rPr>
      </w:pPr>
    </w:p>
    <w:p w:rsidR="00C45119" w:rsidRPr="00603E8F" w:rsidRDefault="001C1082" w:rsidP="00F51D19">
      <w:pPr>
        <w:spacing w:after="0" w:line="240" w:lineRule="auto"/>
        <w:rPr>
          <w:rFonts w:cs="Arial"/>
          <w:sz w:val="18"/>
          <w:szCs w:val="18"/>
        </w:rPr>
      </w:pPr>
      <w:r w:rsidRPr="00603E8F">
        <w:rPr>
          <w:rFonts w:cs="Arial"/>
          <w:b/>
          <w:sz w:val="18"/>
          <w:szCs w:val="18"/>
        </w:rPr>
        <w:t>Επαγγελματική εμπειρία</w:t>
      </w:r>
      <w:r w:rsidRPr="00603E8F">
        <w:rPr>
          <w:rFonts w:cs="Arial"/>
          <w:sz w:val="18"/>
          <w:szCs w:val="18"/>
        </w:rPr>
        <w:t xml:space="preserve"> (με χρονολογική σειρά)</w:t>
      </w:r>
      <w:r w:rsidR="00A43442" w:rsidRPr="00603E8F">
        <w:rPr>
          <w:rFonts w:cs="Arial"/>
          <w:sz w:val="18"/>
          <w:szCs w:val="18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062"/>
        <w:gridCol w:w="5619"/>
        <w:gridCol w:w="2576"/>
      </w:tblGrid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πό</w:t>
            </w: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Έως</w:t>
            </w: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Εργοδότης</w:t>
            </w: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ντικείμενο απασχόλησης</w:t>
            </w:r>
          </w:p>
        </w:tc>
      </w:tr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1C1082" w:rsidRPr="00603E8F" w:rsidRDefault="001C1082" w:rsidP="00F51D19">
      <w:pPr>
        <w:spacing w:after="0" w:line="240" w:lineRule="auto"/>
        <w:rPr>
          <w:rFonts w:cs="Arial"/>
          <w:b/>
          <w:sz w:val="18"/>
          <w:szCs w:val="18"/>
        </w:rPr>
      </w:pPr>
    </w:p>
    <w:p w:rsidR="001C1082" w:rsidRPr="00603E8F" w:rsidRDefault="001C1082" w:rsidP="00F51D19">
      <w:pPr>
        <w:spacing w:after="0" w:line="240" w:lineRule="auto"/>
        <w:rPr>
          <w:rFonts w:cs="Arial"/>
          <w:b/>
          <w:sz w:val="18"/>
          <w:szCs w:val="18"/>
        </w:rPr>
      </w:pPr>
      <w:r w:rsidRPr="00603E8F">
        <w:rPr>
          <w:rFonts w:cs="Arial"/>
          <w:b/>
          <w:sz w:val="18"/>
          <w:szCs w:val="18"/>
        </w:rPr>
        <w:t xml:space="preserve">Πρακτική </w:t>
      </w:r>
      <w:r w:rsidR="00A43442" w:rsidRPr="00603E8F">
        <w:rPr>
          <w:rFonts w:cs="Arial"/>
          <w:b/>
          <w:sz w:val="18"/>
          <w:szCs w:val="18"/>
        </w:rPr>
        <w:t>-</w:t>
      </w:r>
      <w:r w:rsidRPr="00603E8F">
        <w:rPr>
          <w:rFonts w:cs="Arial"/>
          <w:b/>
          <w:sz w:val="18"/>
          <w:szCs w:val="18"/>
        </w:rPr>
        <w:t xml:space="preserve"> Εθελοντισμός</w:t>
      </w:r>
      <w:r w:rsidR="00555BA4" w:rsidRPr="00603E8F">
        <w:rPr>
          <w:rFonts w:cs="Arial"/>
          <w:b/>
          <w:sz w:val="18"/>
          <w:szCs w:val="18"/>
        </w:rPr>
        <w:t xml:space="preserve"> </w:t>
      </w:r>
      <w:r w:rsidR="00555BA4" w:rsidRPr="00603E8F">
        <w:rPr>
          <w:rFonts w:cs="Arial"/>
          <w:sz w:val="18"/>
          <w:szCs w:val="18"/>
        </w:rPr>
        <w:t>(με χρονολογική σειρά)</w:t>
      </w:r>
      <w:r w:rsidR="00A43442" w:rsidRPr="00603E8F">
        <w:rPr>
          <w:rFonts w:cs="Arial"/>
          <w:sz w:val="18"/>
          <w:szCs w:val="18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1062"/>
        <w:gridCol w:w="5617"/>
        <w:gridCol w:w="2577"/>
      </w:tblGrid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πό</w:t>
            </w: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Έως</w:t>
            </w: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Φορέας</w:t>
            </w: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ντικείμενο απασχόλησης</w:t>
            </w:r>
          </w:p>
        </w:tc>
      </w:tr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1C1082" w:rsidRPr="00603E8F" w:rsidRDefault="001C1082" w:rsidP="00F51D19">
      <w:pPr>
        <w:spacing w:after="0" w:line="240" w:lineRule="auto"/>
        <w:rPr>
          <w:rFonts w:cs="Arial"/>
          <w:b/>
          <w:sz w:val="18"/>
          <w:szCs w:val="18"/>
        </w:rPr>
      </w:pPr>
    </w:p>
    <w:p w:rsidR="00C45119" w:rsidRPr="00603E8F" w:rsidRDefault="00C45119" w:rsidP="00F51D19">
      <w:pPr>
        <w:spacing w:after="0" w:line="240" w:lineRule="auto"/>
        <w:rPr>
          <w:rFonts w:cs="Arial"/>
          <w:b/>
          <w:sz w:val="18"/>
          <w:szCs w:val="18"/>
        </w:rPr>
      </w:pPr>
      <w:r w:rsidRPr="00603E8F">
        <w:rPr>
          <w:rFonts w:cs="Arial"/>
          <w:b/>
          <w:sz w:val="18"/>
          <w:szCs w:val="18"/>
        </w:rPr>
        <w:t>Γλώσσες</w:t>
      </w:r>
      <w:r w:rsidR="00EB0A87" w:rsidRPr="00603E8F">
        <w:rPr>
          <w:rFonts w:cs="Arial"/>
          <w:b/>
          <w:sz w:val="18"/>
          <w:szCs w:val="18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46"/>
        <w:gridCol w:w="7504"/>
      </w:tblGrid>
      <w:tr w:rsidR="001C1082" w:rsidRPr="00603E8F" w:rsidTr="006E5731">
        <w:tc>
          <w:tcPr>
            <w:tcW w:w="2802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54" w:type="dxa"/>
            <w:shd w:val="clear" w:color="auto" w:fill="auto"/>
          </w:tcPr>
          <w:p w:rsidR="001C1082" w:rsidRPr="00603E8F" w:rsidRDefault="001C1082" w:rsidP="006C4D7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sz w:val="18"/>
                <w:szCs w:val="18"/>
              </w:rPr>
              <w:t xml:space="preserve">Καλά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  <w:r w:rsidRPr="00603E8F">
              <w:rPr>
                <w:rFonts w:cs="Arial"/>
                <w:sz w:val="18"/>
                <w:szCs w:val="18"/>
              </w:rPr>
              <w:t xml:space="preserve">         </w:t>
            </w:r>
            <w:r w:rsidR="006C4D79">
              <w:rPr>
                <w:rFonts w:cs="Arial"/>
                <w:sz w:val="18"/>
                <w:szCs w:val="18"/>
                <w:lang w:val="en-US"/>
              </w:rPr>
              <w:t xml:space="preserve">                     </w:t>
            </w:r>
            <w:r w:rsidRPr="00603E8F">
              <w:rPr>
                <w:rFonts w:cs="Arial"/>
                <w:sz w:val="18"/>
                <w:szCs w:val="18"/>
              </w:rPr>
              <w:t xml:space="preserve">Πολύ καλά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  <w:r w:rsidRPr="00603E8F">
              <w:rPr>
                <w:rFonts w:cs="Arial"/>
                <w:sz w:val="18"/>
                <w:szCs w:val="18"/>
              </w:rPr>
              <w:t xml:space="preserve">        </w:t>
            </w:r>
            <w:r w:rsidR="006C4D79">
              <w:rPr>
                <w:rFonts w:cs="Arial"/>
                <w:sz w:val="18"/>
                <w:szCs w:val="18"/>
                <w:lang w:val="en-US"/>
              </w:rPr>
              <w:t xml:space="preserve">                     </w:t>
            </w:r>
            <w:r w:rsidRPr="00603E8F">
              <w:rPr>
                <w:rFonts w:cs="Arial"/>
                <w:sz w:val="18"/>
                <w:szCs w:val="18"/>
              </w:rPr>
              <w:t xml:space="preserve">Άριστα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</w:p>
        </w:tc>
      </w:tr>
      <w:tr w:rsidR="001C1082" w:rsidRPr="00603E8F" w:rsidTr="006E5731">
        <w:tc>
          <w:tcPr>
            <w:tcW w:w="2802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54" w:type="dxa"/>
            <w:shd w:val="clear" w:color="auto" w:fill="auto"/>
          </w:tcPr>
          <w:p w:rsidR="001C1082" w:rsidRPr="00603E8F" w:rsidRDefault="001C1082" w:rsidP="006E573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sz w:val="18"/>
                <w:szCs w:val="18"/>
              </w:rPr>
              <w:t xml:space="preserve">Καλά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  <w:r w:rsidRPr="00603E8F">
              <w:rPr>
                <w:rFonts w:cs="Arial"/>
                <w:sz w:val="18"/>
                <w:szCs w:val="18"/>
              </w:rPr>
              <w:t xml:space="preserve">         </w:t>
            </w:r>
            <w:r w:rsidR="006C4D79">
              <w:rPr>
                <w:rFonts w:cs="Arial"/>
                <w:sz w:val="18"/>
                <w:szCs w:val="18"/>
                <w:lang w:val="en-US"/>
              </w:rPr>
              <w:t xml:space="preserve">                     </w:t>
            </w:r>
            <w:r w:rsidRPr="00603E8F">
              <w:rPr>
                <w:rFonts w:cs="Arial"/>
                <w:sz w:val="18"/>
                <w:szCs w:val="18"/>
              </w:rPr>
              <w:t xml:space="preserve">Πολύ καλά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  <w:r w:rsidRPr="00603E8F">
              <w:rPr>
                <w:rFonts w:cs="Arial"/>
                <w:sz w:val="18"/>
                <w:szCs w:val="18"/>
              </w:rPr>
              <w:t xml:space="preserve">         </w:t>
            </w:r>
            <w:r w:rsidR="001B72DC">
              <w:rPr>
                <w:rFonts w:cs="Arial"/>
                <w:sz w:val="18"/>
                <w:szCs w:val="18"/>
                <w:lang w:val="en-US"/>
              </w:rPr>
              <w:t xml:space="preserve">                    </w:t>
            </w:r>
            <w:r w:rsidRPr="00603E8F">
              <w:rPr>
                <w:rFonts w:cs="Arial"/>
                <w:sz w:val="18"/>
                <w:szCs w:val="18"/>
              </w:rPr>
              <w:t xml:space="preserve">Άριστα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</w:p>
        </w:tc>
      </w:tr>
      <w:tr w:rsidR="001C1082" w:rsidRPr="00603E8F" w:rsidTr="006E5731">
        <w:tc>
          <w:tcPr>
            <w:tcW w:w="2802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54" w:type="dxa"/>
            <w:shd w:val="clear" w:color="auto" w:fill="auto"/>
          </w:tcPr>
          <w:p w:rsidR="001C1082" w:rsidRPr="00603E8F" w:rsidRDefault="001C1082" w:rsidP="006E573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sz w:val="18"/>
                <w:szCs w:val="18"/>
              </w:rPr>
              <w:t xml:space="preserve">Καλά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  <w:r w:rsidRPr="00603E8F">
              <w:rPr>
                <w:rFonts w:cs="Arial"/>
                <w:sz w:val="18"/>
                <w:szCs w:val="18"/>
              </w:rPr>
              <w:t xml:space="preserve">         </w:t>
            </w:r>
            <w:r w:rsidR="006C4D79">
              <w:rPr>
                <w:rFonts w:cs="Arial"/>
                <w:sz w:val="18"/>
                <w:szCs w:val="18"/>
                <w:lang w:val="en-US"/>
              </w:rPr>
              <w:t xml:space="preserve">                     </w:t>
            </w:r>
            <w:r w:rsidRPr="00603E8F">
              <w:rPr>
                <w:rFonts w:cs="Arial"/>
                <w:sz w:val="18"/>
                <w:szCs w:val="18"/>
              </w:rPr>
              <w:t xml:space="preserve">Πολύ καλά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  <w:r w:rsidRPr="00603E8F">
              <w:rPr>
                <w:rFonts w:cs="Arial"/>
                <w:sz w:val="18"/>
                <w:szCs w:val="18"/>
              </w:rPr>
              <w:t xml:space="preserve">         </w:t>
            </w:r>
            <w:r w:rsidR="001B72DC">
              <w:rPr>
                <w:rFonts w:cs="Arial"/>
                <w:sz w:val="18"/>
                <w:szCs w:val="18"/>
                <w:lang w:val="en-US"/>
              </w:rPr>
              <w:t xml:space="preserve">                    </w:t>
            </w:r>
            <w:r w:rsidRPr="00603E8F">
              <w:rPr>
                <w:rFonts w:cs="Arial"/>
                <w:sz w:val="18"/>
                <w:szCs w:val="18"/>
              </w:rPr>
              <w:t xml:space="preserve">Άριστα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</w:p>
        </w:tc>
      </w:tr>
    </w:tbl>
    <w:p w:rsidR="00560338" w:rsidRPr="00603E8F" w:rsidRDefault="00560338" w:rsidP="00F51D19">
      <w:pPr>
        <w:spacing w:after="0" w:line="240" w:lineRule="auto"/>
        <w:contextualSpacing/>
        <w:jc w:val="both"/>
        <w:rPr>
          <w:rFonts w:cs="Arial"/>
          <w:sz w:val="20"/>
          <w:szCs w:val="20"/>
          <w:lang w:val="en-US"/>
        </w:rPr>
      </w:pPr>
    </w:p>
    <w:p w:rsidR="00763729" w:rsidRPr="00603E8F" w:rsidRDefault="00763729" w:rsidP="00F51D19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  <w:r w:rsidRPr="00603E8F">
        <w:rPr>
          <w:rFonts w:cs="Arial"/>
          <w:sz w:val="20"/>
          <w:szCs w:val="20"/>
        </w:rPr>
        <w:t>Συνημμένα αποστέλλεται σε ηλεκτρονική μορφή αναλυτικό βιογραφικό σημείωμα.</w:t>
      </w:r>
    </w:p>
    <w:p w:rsidR="00763729" w:rsidRPr="00603E8F" w:rsidRDefault="00763729" w:rsidP="00F51D19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  <w:r w:rsidRPr="00603E8F">
        <w:rPr>
          <w:rFonts w:cs="Arial"/>
          <w:sz w:val="20"/>
          <w:szCs w:val="20"/>
        </w:rPr>
        <w:t xml:space="preserve">Δηλώνω υπεύθυνα ότι τα παραπάνω αναφερόμενα στοιχεία στην παρούσα </w:t>
      </w:r>
      <w:r w:rsidR="00A43442" w:rsidRPr="00603E8F">
        <w:rPr>
          <w:rFonts w:cs="Arial"/>
          <w:sz w:val="20"/>
          <w:szCs w:val="20"/>
        </w:rPr>
        <w:t>α</w:t>
      </w:r>
      <w:r w:rsidRPr="00603E8F">
        <w:rPr>
          <w:rFonts w:cs="Arial"/>
          <w:sz w:val="20"/>
          <w:szCs w:val="20"/>
        </w:rPr>
        <w:t>ίτηση και στο επισυναπτόμενο βιογραφικό μου σημείωμα είναι αληθή και ακριβή.</w:t>
      </w:r>
    </w:p>
    <w:p w:rsidR="001C1082" w:rsidRPr="00603E8F" w:rsidRDefault="001C1082" w:rsidP="00F51D19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</w:p>
    <w:p w:rsidR="00560338" w:rsidRPr="00ED037F" w:rsidRDefault="00560338" w:rsidP="00F51D19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</w:p>
    <w:p w:rsidR="00C45119" w:rsidRPr="00603E8F" w:rsidRDefault="00763729" w:rsidP="00F51D19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  <w:r w:rsidRPr="00603E8F">
        <w:rPr>
          <w:rFonts w:cs="Arial"/>
          <w:b/>
          <w:sz w:val="20"/>
          <w:szCs w:val="20"/>
        </w:rPr>
        <w:t>Ημερομηνία αποστ</w:t>
      </w:r>
      <w:r w:rsidR="001C1082" w:rsidRPr="00603E8F">
        <w:rPr>
          <w:rFonts w:cs="Arial"/>
          <w:b/>
          <w:sz w:val="20"/>
          <w:szCs w:val="20"/>
        </w:rPr>
        <w:t>ολής αίτησης: ……………………………………………</w:t>
      </w:r>
    </w:p>
    <w:sectPr w:rsidR="00C45119" w:rsidRPr="00603E8F" w:rsidSect="00282C10">
      <w:pgSz w:w="11906" w:h="16838"/>
      <w:pgMar w:top="567" w:right="746" w:bottom="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91E50"/>
    <w:multiLevelType w:val="hybridMultilevel"/>
    <w:tmpl w:val="8A6270A2"/>
    <w:lvl w:ilvl="0" w:tplc="5FB2C6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E274C"/>
    <w:multiLevelType w:val="hybridMultilevel"/>
    <w:tmpl w:val="0E983E24"/>
    <w:lvl w:ilvl="0" w:tplc="2E4452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07618"/>
    <w:multiLevelType w:val="hybridMultilevel"/>
    <w:tmpl w:val="A7C251BE"/>
    <w:lvl w:ilvl="0" w:tplc="F4C25D4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71237"/>
    <w:multiLevelType w:val="hybridMultilevel"/>
    <w:tmpl w:val="7F8EC9D2"/>
    <w:lvl w:ilvl="0" w:tplc="D6342F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02FF8"/>
    <w:multiLevelType w:val="hybridMultilevel"/>
    <w:tmpl w:val="3D9E40F2"/>
    <w:lvl w:ilvl="0" w:tplc="99AA90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3B2215"/>
    <w:multiLevelType w:val="hybridMultilevel"/>
    <w:tmpl w:val="D35AE41A"/>
    <w:lvl w:ilvl="0" w:tplc="EBD6F0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96C"/>
    <w:rsid w:val="0002534D"/>
    <w:rsid w:val="0003709D"/>
    <w:rsid w:val="00060B3C"/>
    <w:rsid w:val="000C20E9"/>
    <w:rsid w:val="000F2E92"/>
    <w:rsid w:val="000F474C"/>
    <w:rsid w:val="001631E4"/>
    <w:rsid w:val="001B08E7"/>
    <w:rsid w:val="001B72DC"/>
    <w:rsid w:val="001C1082"/>
    <w:rsid w:val="001C34BD"/>
    <w:rsid w:val="00263197"/>
    <w:rsid w:val="00282C10"/>
    <w:rsid w:val="00353785"/>
    <w:rsid w:val="00367F34"/>
    <w:rsid w:val="004B2C64"/>
    <w:rsid w:val="004E49D1"/>
    <w:rsid w:val="004F6708"/>
    <w:rsid w:val="00555BA4"/>
    <w:rsid w:val="00560338"/>
    <w:rsid w:val="005B74E8"/>
    <w:rsid w:val="005C7B98"/>
    <w:rsid w:val="00603E8F"/>
    <w:rsid w:val="00607CA0"/>
    <w:rsid w:val="006C0E1C"/>
    <w:rsid w:val="006C4D79"/>
    <w:rsid w:val="006E5731"/>
    <w:rsid w:val="006E615D"/>
    <w:rsid w:val="007025C0"/>
    <w:rsid w:val="00725806"/>
    <w:rsid w:val="007556C1"/>
    <w:rsid w:val="00763729"/>
    <w:rsid w:val="007C380A"/>
    <w:rsid w:val="007E0474"/>
    <w:rsid w:val="0080275D"/>
    <w:rsid w:val="00836305"/>
    <w:rsid w:val="00850369"/>
    <w:rsid w:val="00875705"/>
    <w:rsid w:val="009F54EF"/>
    <w:rsid w:val="009F69EF"/>
    <w:rsid w:val="00A02744"/>
    <w:rsid w:val="00A43442"/>
    <w:rsid w:val="00AC5939"/>
    <w:rsid w:val="00B33A0B"/>
    <w:rsid w:val="00B45AD1"/>
    <w:rsid w:val="00B86A84"/>
    <w:rsid w:val="00B910E0"/>
    <w:rsid w:val="00BA478A"/>
    <w:rsid w:val="00BB426E"/>
    <w:rsid w:val="00C26552"/>
    <w:rsid w:val="00C45119"/>
    <w:rsid w:val="00C63F4B"/>
    <w:rsid w:val="00C937FD"/>
    <w:rsid w:val="00C96B71"/>
    <w:rsid w:val="00CB4EF1"/>
    <w:rsid w:val="00CB7B49"/>
    <w:rsid w:val="00D40C31"/>
    <w:rsid w:val="00D5506E"/>
    <w:rsid w:val="00DB2E88"/>
    <w:rsid w:val="00DC0A59"/>
    <w:rsid w:val="00DC30D8"/>
    <w:rsid w:val="00DE14DC"/>
    <w:rsid w:val="00DE572A"/>
    <w:rsid w:val="00E042B2"/>
    <w:rsid w:val="00E753A1"/>
    <w:rsid w:val="00E8596C"/>
    <w:rsid w:val="00EA3372"/>
    <w:rsid w:val="00EB0A87"/>
    <w:rsid w:val="00ED037F"/>
    <w:rsid w:val="00F30473"/>
    <w:rsid w:val="00F51D19"/>
    <w:rsid w:val="00F63634"/>
    <w:rsid w:val="00FA4B6E"/>
    <w:rsid w:val="00FB255D"/>
    <w:rsid w:val="00FD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6013A"/>
  <w15:chartTrackingRefBased/>
  <w15:docId w15:val="{9CE1AF98-BAA8-47CA-BACD-84E172C94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7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34"/>
    <w:qFormat/>
    <w:rsid w:val="00E8596C"/>
    <w:pPr>
      <w:ind w:left="720"/>
      <w:contextualSpacing/>
    </w:pPr>
  </w:style>
  <w:style w:type="character" w:styleId="-">
    <w:name w:val="Hyperlink"/>
    <w:uiPriority w:val="99"/>
    <w:unhideWhenUsed/>
    <w:rsid w:val="000C20E9"/>
    <w:rPr>
      <w:color w:val="0000FF"/>
      <w:u w:val="single"/>
    </w:rPr>
  </w:style>
  <w:style w:type="table" w:styleId="a3">
    <w:name w:val="Table Grid"/>
    <w:basedOn w:val="a1"/>
    <w:uiPriority w:val="59"/>
    <w:rsid w:val="007C3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@epipsi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11678-7917-477D-A230-D0E3E3AF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6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66</CharactersWithSpaces>
  <SharedDoc>false</SharedDoc>
  <HLinks>
    <vt:vector size="6" baseType="variant">
      <vt:variant>
        <vt:i4>3670026</vt:i4>
      </vt:variant>
      <vt:variant>
        <vt:i4>0</vt:i4>
      </vt:variant>
      <vt:variant>
        <vt:i4>0</vt:i4>
      </vt:variant>
      <vt:variant>
        <vt:i4>5</vt:i4>
      </vt:variant>
      <vt:variant>
        <vt:lpwstr>mailto:secretar@epipsi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indows User</cp:lastModifiedBy>
  <cp:revision>7</cp:revision>
  <cp:lastPrinted>2016-12-12T09:45:00Z</cp:lastPrinted>
  <dcterms:created xsi:type="dcterms:W3CDTF">2018-09-12T09:38:00Z</dcterms:created>
  <dcterms:modified xsi:type="dcterms:W3CDTF">2021-12-16T08:15:00Z</dcterms:modified>
</cp:coreProperties>
</file>